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D462" w14:textId="65EBBBA9" w:rsidR="005E0D51" w:rsidRPr="005519F6" w:rsidRDefault="005E0D51" w:rsidP="005E0D51">
      <w:pPr>
        <w:spacing w:after="0"/>
        <w:rPr>
          <w:rFonts w:ascii="Arial" w:eastAsia="맑은 고딕" w:hAnsi="Arial"/>
          <w:sz w:val="20"/>
          <w:szCs w:val="20"/>
        </w:rPr>
      </w:pPr>
      <w:r w:rsidRPr="005E0D51">
        <w:rPr>
          <w:rFonts w:ascii="Arial" w:eastAsia="맑은 고딕" w:hAnsi="Arial" w:hint="eastAsia"/>
          <w:sz w:val="20"/>
          <w:szCs w:val="20"/>
        </w:rPr>
        <w:t>[</w:t>
      </w:r>
      <w:r w:rsidRPr="005E0D51">
        <w:rPr>
          <w:rFonts w:ascii="Arial" w:eastAsia="맑은 고딕" w:hAnsi="Arial" w:hint="eastAsia"/>
          <w:sz w:val="20"/>
          <w:szCs w:val="20"/>
        </w:rPr>
        <w:t>보도자료</w:t>
      </w:r>
      <w:r w:rsidRPr="005E0D51">
        <w:rPr>
          <w:rFonts w:ascii="Arial" w:eastAsia="맑은 고딕" w:hAnsi="Arial" w:hint="eastAsia"/>
          <w:sz w:val="20"/>
          <w:szCs w:val="20"/>
        </w:rPr>
        <w:t>]</w:t>
      </w:r>
      <w:r w:rsidRPr="005E0D51">
        <w:rPr>
          <w:rFonts w:ascii="Arial" w:eastAsia="맑은 고딕" w:hAnsi="Arial"/>
          <w:sz w:val="20"/>
          <w:szCs w:val="20"/>
        </w:rPr>
        <w:t xml:space="preserve"> 20</w:t>
      </w:r>
      <w:r w:rsidRPr="00333FC7">
        <w:rPr>
          <w:rFonts w:ascii="Arial" w:eastAsia="맑은 고딕" w:hAnsi="Arial"/>
          <w:sz w:val="20"/>
          <w:szCs w:val="20"/>
        </w:rPr>
        <w:t>2</w:t>
      </w:r>
      <w:r w:rsidRPr="00333FC7">
        <w:rPr>
          <w:rFonts w:ascii="Arial" w:eastAsia="맑은 고딕" w:hAnsi="Arial" w:hint="eastAsia"/>
          <w:sz w:val="20"/>
          <w:szCs w:val="20"/>
        </w:rPr>
        <w:t>6</w:t>
      </w:r>
      <w:r w:rsidRPr="00333FC7">
        <w:rPr>
          <w:rFonts w:ascii="Arial" w:eastAsia="맑은 고딕" w:hAnsi="Arial"/>
          <w:sz w:val="20"/>
          <w:szCs w:val="20"/>
        </w:rPr>
        <w:t>.</w:t>
      </w:r>
      <w:r w:rsidR="00C7009A" w:rsidRPr="00333FC7">
        <w:rPr>
          <w:rFonts w:ascii="Arial" w:eastAsia="맑은 고딕" w:hAnsi="Arial" w:hint="eastAsia"/>
          <w:sz w:val="20"/>
          <w:szCs w:val="20"/>
        </w:rPr>
        <w:t>0</w:t>
      </w:r>
      <w:r w:rsidRPr="00333FC7">
        <w:rPr>
          <w:rFonts w:ascii="Arial" w:eastAsia="맑은 고딕" w:hAnsi="Arial" w:hint="eastAsia"/>
          <w:sz w:val="20"/>
          <w:szCs w:val="20"/>
        </w:rPr>
        <w:t>3.</w:t>
      </w:r>
      <w:r w:rsidR="00C7009A" w:rsidRPr="00333FC7">
        <w:rPr>
          <w:rFonts w:ascii="Arial" w:eastAsia="맑은 고딕" w:hAnsi="Arial" w:hint="eastAsia"/>
          <w:sz w:val="20"/>
          <w:szCs w:val="20"/>
        </w:rPr>
        <w:t>1</w:t>
      </w:r>
      <w:r w:rsidR="005E10F4">
        <w:rPr>
          <w:rFonts w:ascii="Arial" w:eastAsia="맑은 고딕" w:hAnsi="Arial" w:hint="eastAsia"/>
          <w:sz w:val="20"/>
          <w:szCs w:val="20"/>
        </w:rPr>
        <w:t>9</w:t>
      </w:r>
    </w:p>
    <w:p w14:paraId="05096C27" w14:textId="77777777" w:rsidR="005E0D51" w:rsidRPr="005519F6" w:rsidRDefault="005E0D51" w:rsidP="005E0D51">
      <w:pPr>
        <w:pStyle w:val="aa"/>
        <w:jc w:val="center"/>
        <w:rPr>
          <w:rFonts w:asciiTheme="minorHAnsi"/>
          <w:b/>
          <w:bCs/>
          <w:spacing w:val="-20"/>
          <w:sz w:val="20"/>
          <w:szCs w:val="20"/>
          <w14:ligatures w14:val="none"/>
        </w:rPr>
      </w:pPr>
    </w:p>
    <w:p w14:paraId="5A8F1A07" w14:textId="68D9F962" w:rsidR="005E0D51" w:rsidRPr="005519F6" w:rsidRDefault="006E6CE9" w:rsidP="005E0D51">
      <w:pPr>
        <w:pStyle w:val="aa"/>
        <w:jc w:val="center"/>
        <w:rPr>
          <w:rFonts w:asciiTheme="minorHAnsi"/>
          <w:b/>
          <w:bCs/>
          <w:spacing w:val="-20"/>
          <w:sz w:val="26"/>
          <w:szCs w:val="26"/>
          <w14:ligatures w14:val="none"/>
        </w:rPr>
      </w:pPr>
      <w:r w:rsidRPr="005519F6">
        <w:rPr>
          <w:rFonts w:asciiTheme="minorHAnsi"/>
          <w:b/>
          <w:bCs/>
          <w:spacing w:val="-20"/>
          <w:sz w:val="26"/>
          <w:szCs w:val="26"/>
          <w14:ligatures w14:val="none"/>
        </w:rPr>
        <w:t>‘</w:t>
      </w:r>
      <w:r w:rsidRPr="005519F6">
        <w:rPr>
          <w:rFonts w:asciiTheme="minorHAnsi" w:hint="eastAsia"/>
          <w:b/>
          <w:bCs/>
          <w:spacing w:val="-20"/>
          <w:sz w:val="26"/>
          <w:szCs w:val="26"/>
          <w14:ligatures w14:val="none"/>
        </w:rPr>
        <w:t>스마트한 살림꾼</w:t>
      </w:r>
      <w:r w:rsidRPr="005519F6">
        <w:rPr>
          <w:rFonts w:asciiTheme="minorHAnsi"/>
          <w:b/>
          <w:bCs/>
          <w:spacing w:val="-20"/>
          <w:sz w:val="26"/>
          <w:szCs w:val="26"/>
          <w14:ligatures w14:val="none"/>
        </w:rPr>
        <w:t>’</w:t>
      </w:r>
      <w:r w:rsidRPr="005519F6">
        <w:rPr>
          <w:rFonts w:asciiTheme="minorHAnsi" w:hint="eastAsia"/>
          <w:b/>
          <w:bCs/>
          <w:spacing w:val="-20"/>
          <w:sz w:val="26"/>
          <w:szCs w:val="26"/>
          <w14:ligatures w14:val="none"/>
        </w:rPr>
        <w:t xml:space="preserve"> 이정현이 </w:t>
      </w:r>
      <w:r w:rsidRPr="005519F6">
        <w:rPr>
          <w:rFonts w:asciiTheme="minorHAnsi"/>
          <w:b/>
          <w:bCs/>
          <w:spacing w:val="-20"/>
          <w:sz w:val="26"/>
          <w:szCs w:val="26"/>
          <w14:ligatures w14:val="none"/>
        </w:rPr>
        <w:t>‘</w:t>
      </w:r>
      <w:r w:rsidRPr="005519F6">
        <w:rPr>
          <w:rFonts w:asciiTheme="minorHAnsi" w:hint="eastAsia"/>
          <w:b/>
          <w:bCs/>
          <w:spacing w:val="-20"/>
          <w:sz w:val="26"/>
          <w:szCs w:val="26"/>
          <w14:ligatures w14:val="none"/>
        </w:rPr>
        <w:t>자주</w:t>
      </w:r>
      <w:r w:rsidRPr="005519F6">
        <w:rPr>
          <w:rFonts w:asciiTheme="minorHAnsi"/>
          <w:b/>
          <w:bCs/>
          <w:spacing w:val="-20"/>
          <w:sz w:val="26"/>
          <w:szCs w:val="26"/>
          <w14:ligatures w14:val="none"/>
        </w:rPr>
        <w:t>’</w:t>
      </w:r>
      <w:r w:rsidRPr="005519F6">
        <w:rPr>
          <w:rFonts w:asciiTheme="minorHAnsi" w:hint="eastAsia"/>
          <w:b/>
          <w:bCs/>
          <w:spacing w:val="-20"/>
          <w:sz w:val="26"/>
          <w:szCs w:val="26"/>
          <w14:ligatures w14:val="none"/>
        </w:rPr>
        <w:t>로 살림 고수되는 법 알려드려요!</w:t>
      </w:r>
    </w:p>
    <w:p w14:paraId="660D388C" w14:textId="6B993969" w:rsidR="00CE7730" w:rsidRPr="00C40E3B" w:rsidRDefault="00A7084E" w:rsidP="00C40E3B">
      <w:pPr>
        <w:spacing w:after="0" w:line="259" w:lineRule="auto"/>
        <w:jc w:val="center"/>
        <w:rPr>
          <w:rFonts w:asciiTheme="minorHAnsi"/>
          <w:b/>
          <w:bCs/>
          <w:spacing w:val="-30"/>
          <w:sz w:val="36"/>
          <w:szCs w:val="36"/>
          <w14:ligatures w14:val="none"/>
        </w:rPr>
      </w:pPr>
      <w:r w:rsidRPr="005519F6">
        <w:rPr>
          <w:rFonts w:asciiTheme="minorHAnsi"/>
          <w:b/>
          <w:bCs/>
          <w:spacing w:val="-30"/>
          <w:sz w:val="36"/>
          <w:szCs w:val="36"/>
          <w14:ligatures w14:val="none"/>
        </w:rPr>
        <w:t>자주</w:t>
      </w:r>
      <w:r w:rsidRPr="005519F6">
        <w:rPr>
          <w:rFonts w:asciiTheme="minorHAnsi" w:hint="eastAsia"/>
          <w:b/>
          <w:bCs/>
          <w:spacing w:val="-30"/>
          <w:sz w:val="36"/>
          <w:szCs w:val="36"/>
          <w14:ligatures w14:val="none"/>
        </w:rPr>
        <w:t>(JAJU)</w:t>
      </w:r>
      <w:r w:rsidRPr="005519F6">
        <w:rPr>
          <w:rFonts w:asciiTheme="minorHAnsi"/>
          <w:b/>
          <w:bCs/>
          <w:spacing w:val="-30"/>
          <w:sz w:val="36"/>
          <w:szCs w:val="36"/>
          <w14:ligatures w14:val="none"/>
        </w:rPr>
        <w:t xml:space="preserve">, </w:t>
      </w:r>
      <w:r w:rsidR="006E6CE9" w:rsidRPr="005519F6">
        <w:rPr>
          <w:rFonts w:asciiTheme="minorHAnsi" w:hint="eastAsia"/>
          <w:b/>
          <w:bCs/>
          <w:spacing w:val="-30"/>
          <w:sz w:val="36"/>
          <w:szCs w:val="36"/>
          <w14:ligatures w14:val="none"/>
        </w:rPr>
        <w:t>배우 이정현</w:t>
      </w:r>
      <w:r w:rsidR="00333FC7">
        <w:rPr>
          <w:rFonts w:asciiTheme="minorHAnsi" w:hint="eastAsia"/>
          <w:b/>
          <w:bCs/>
          <w:spacing w:val="-30"/>
          <w:sz w:val="36"/>
          <w:szCs w:val="36"/>
          <w14:ligatures w14:val="none"/>
        </w:rPr>
        <w:t xml:space="preserve">과 </w:t>
      </w:r>
      <w:r w:rsidR="00045C04">
        <w:rPr>
          <w:rFonts w:asciiTheme="minorHAnsi" w:hint="eastAsia"/>
          <w:b/>
          <w:bCs/>
          <w:spacing w:val="-30"/>
          <w:sz w:val="36"/>
          <w:szCs w:val="36"/>
          <w14:ligatures w14:val="none"/>
        </w:rPr>
        <w:t xml:space="preserve">간편 </w:t>
      </w:r>
      <w:r w:rsidR="00045C04">
        <w:rPr>
          <w:rFonts w:asciiTheme="minorHAnsi" w:eastAsiaTheme="minorHAnsi"/>
          <w:b/>
          <w:bCs/>
          <w:spacing w:val="-30"/>
          <w:sz w:val="36"/>
          <w:szCs w:val="36"/>
          <w14:ligatures w14:val="none"/>
        </w:rPr>
        <w:t>·</w:t>
      </w:r>
      <w:r w:rsidR="00045C04">
        <w:rPr>
          <w:rFonts w:asciiTheme="minorHAnsi" w:eastAsiaTheme="minorHAnsi" w:hint="eastAsia"/>
          <w:b/>
          <w:bCs/>
          <w:spacing w:val="-30"/>
          <w:sz w:val="36"/>
          <w:szCs w:val="36"/>
          <w14:ligatures w14:val="none"/>
        </w:rPr>
        <w:t xml:space="preserve"> </w:t>
      </w:r>
      <w:r w:rsidR="00045C04">
        <w:rPr>
          <w:rFonts w:asciiTheme="minorHAnsi" w:hint="eastAsia"/>
          <w:b/>
          <w:bCs/>
          <w:spacing w:val="-30"/>
          <w:sz w:val="36"/>
          <w:szCs w:val="36"/>
          <w14:ligatures w14:val="none"/>
        </w:rPr>
        <w:t>편리한 생활 솔루션 제안</w:t>
      </w:r>
    </w:p>
    <w:p w14:paraId="35CBF9EC" w14:textId="76B731A0" w:rsidR="006E6CE9" w:rsidRPr="004A4103" w:rsidRDefault="006E6CE9" w:rsidP="006E6CE9">
      <w:pPr>
        <w:spacing w:after="0"/>
        <w:jc w:val="both"/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</w:pPr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 xml:space="preserve">- </w:t>
      </w:r>
      <w:r w:rsidRPr="004A4103"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  <w:t xml:space="preserve">자주, </w:t>
      </w:r>
      <w:r w:rsidR="004A4103"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  <w:t>‘</w:t>
      </w:r>
      <w:r w:rsidRPr="004A4103"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  <w:t xml:space="preserve">스마트 </w:t>
      </w:r>
      <w:proofErr w:type="spellStart"/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>워킹맘</w:t>
      </w:r>
      <w:proofErr w:type="spellEnd"/>
      <w:r w:rsidR="004A4103"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  <w:t>’</w:t>
      </w:r>
      <w:r w:rsidRPr="004A4103"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  <w:t xml:space="preserve"> 아이콘 배우 이정현</w:t>
      </w:r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 xml:space="preserve">과 함께 </w:t>
      </w:r>
      <w:r w:rsidRPr="004A4103"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  <w:t xml:space="preserve">실생활 솔루션 중심 살림 노하우 </w:t>
      </w:r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>전파 예정</w:t>
      </w:r>
    </w:p>
    <w:p w14:paraId="18B3B464" w14:textId="1A1796F0" w:rsidR="006E6CE9" w:rsidRPr="004A4103" w:rsidRDefault="008E3A77" w:rsidP="006E6CE9">
      <w:pPr>
        <w:spacing w:after="0"/>
        <w:jc w:val="both"/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</w:pPr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 xml:space="preserve">- 자주 </w:t>
      </w:r>
      <w:r w:rsid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>제품 활용한</w:t>
      </w:r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 xml:space="preserve"> 쉽고 빠른 </w:t>
      </w:r>
      <w:r w:rsid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 xml:space="preserve">상차림, 아이 안전 </w:t>
      </w:r>
      <w:proofErr w:type="spellStart"/>
      <w:r w:rsid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>케어법</w:t>
      </w:r>
      <w:proofErr w:type="spellEnd"/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 xml:space="preserve"> 등 </w:t>
      </w:r>
      <w:r w:rsid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 xml:space="preserve">온라인 콘텐츠로 </w:t>
      </w:r>
      <w:r w:rsidR="006E6CE9" w:rsidRPr="004A4103"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  <w:t xml:space="preserve">편리한 </w:t>
      </w:r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>일상</w:t>
      </w:r>
      <w:r w:rsidR="006E6CE9" w:rsidRPr="004A4103">
        <w:rPr>
          <w:rFonts w:ascii="맑은 고딕" w:eastAsia="맑은 고딕" w:hAnsi="맑은 고딕"/>
          <w:b/>
          <w:bCs/>
          <w:color w:val="7F7F7F" w:themeColor="text1" w:themeTint="80"/>
          <w:spacing w:val="-12"/>
          <w:szCs w:val="22"/>
          <w14:ligatures w14:val="none"/>
        </w:rPr>
        <w:t xml:space="preserve"> 제안</w:t>
      </w:r>
    </w:p>
    <w:p w14:paraId="0E4A3929" w14:textId="5EB03804" w:rsidR="000C24E2" w:rsidRPr="004A4103" w:rsidRDefault="004A4103" w:rsidP="006E6CE9">
      <w:pPr>
        <w:spacing w:after="0"/>
        <w:jc w:val="both"/>
        <w:rPr>
          <w:rFonts w:ascii="맑은 고딕" w:eastAsia="맑은 고딕" w:hAnsi="맑은 고딕"/>
          <w:b/>
          <w:bCs/>
          <w:spacing w:val="-12"/>
          <w:szCs w:val="22"/>
          <w14:ligatures w14:val="none"/>
        </w:rPr>
      </w:pPr>
      <w:r w:rsidRPr="004A4103">
        <w:rPr>
          <w:rFonts w:ascii="맑은 고딕" w:eastAsia="맑은 고딕" w:hAnsi="맑은 고딕" w:hint="eastAsia"/>
          <w:b/>
          <w:bCs/>
          <w:color w:val="7F7F7F" w:themeColor="text1" w:themeTint="80"/>
          <w:spacing w:val="-12"/>
          <w:szCs w:val="22"/>
          <w14:ligatures w14:val="none"/>
        </w:rPr>
        <w:t>- 23일 첫 번째 요리 콘텐츠 공개, 이정현 유튜브와 자주 온라인몰 &amp; 인스타그램 등에서 선보여</w:t>
      </w:r>
    </w:p>
    <w:p w14:paraId="7BDD4D95" w14:textId="0C4F710A" w:rsidR="003076D8" w:rsidRPr="005519F6" w:rsidRDefault="00E925E7" w:rsidP="005E0D51">
      <w:pPr>
        <w:spacing w:after="0"/>
        <w:jc w:val="center"/>
        <w:rPr>
          <w:b/>
          <w:kern w:val="0"/>
          <w:sz w:val="16"/>
          <w:szCs w:val="16"/>
        </w:rPr>
      </w:pPr>
      <w:r>
        <w:rPr>
          <w:rFonts w:asciiTheme="minorHAnsi"/>
          <w:b/>
          <w:bCs/>
          <w:noProof/>
          <w:spacing w:val="-30"/>
          <w:sz w:val="36"/>
          <w:szCs w:val="36"/>
          <w14:ligatures w14:val="none"/>
        </w:rPr>
        <w:drawing>
          <wp:inline distT="0" distB="0" distL="0" distR="0" wp14:anchorId="26A2B8A0" wp14:editId="18C42936">
            <wp:extent cx="5127062" cy="3514725"/>
            <wp:effectExtent l="0" t="0" r="0" b="0"/>
            <wp:docPr id="82081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99" cy="351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281C" w14:textId="754A682E" w:rsidR="005E0D51" w:rsidRPr="005519F6" w:rsidRDefault="005E0D51" w:rsidP="005E0D51">
      <w:pPr>
        <w:spacing w:after="0"/>
        <w:jc w:val="center"/>
        <w:rPr>
          <w:b/>
          <w:bCs/>
          <w:sz w:val="16"/>
          <w:szCs w:val="18"/>
        </w:rPr>
      </w:pPr>
      <w:r w:rsidRPr="005519F6">
        <w:rPr>
          <w:rFonts w:hint="eastAsia"/>
          <w:b/>
          <w:kern w:val="0"/>
          <w:sz w:val="16"/>
          <w:szCs w:val="16"/>
        </w:rPr>
        <w:t>[사진설명]</w:t>
      </w:r>
      <w:r w:rsidRPr="005519F6">
        <w:rPr>
          <w:b/>
          <w:kern w:val="0"/>
          <w:sz w:val="16"/>
          <w:szCs w:val="16"/>
        </w:rPr>
        <w:t xml:space="preserve"> </w:t>
      </w:r>
      <w:r w:rsidRPr="005519F6">
        <w:rPr>
          <w:rFonts w:hint="eastAsia"/>
          <w:b/>
          <w:kern w:val="0"/>
          <w:sz w:val="16"/>
          <w:szCs w:val="16"/>
        </w:rPr>
        <w:t>신세계까사(SHINSEGAE CASA)의 라이프스타일</w:t>
      </w:r>
      <w:r w:rsidRPr="005519F6">
        <w:rPr>
          <w:b/>
          <w:kern w:val="0"/>
          <w:sz w:val="16"/>
          <w:szCs w:val="16"/>
        </w:rPr>
        <w:t xml:space="preserve"> </w:t>
      </w:r>
      <w:r w:rsidRPr="005519F6">
        <w:rPr>
          <w:rFonts w:hint="eastAsia"/>
          <w:b/>
          <w:kern w:val="0"/>
          <w:sz w:val="16"/>
          <w:szCs w:val="16"/>
        </w:rPr>
        <w:t xml:space="preserve">브랜드 </w:t>
      </w:r>
      <w:r w:rsidRPr="005519F6">
        <w:rPr>
          <w:b/>
          <w:kern w:val="0"/>
          <w:sz w:val="16"/>
          <w:szCs w:val="16"/>
        </w:rPr>
        <w:t>‘</w:t>
      </w:r>
      <w:r w:rsidRPr="005519F6">
        <w:rPr>
          <w:rFonts w:hint="eastAsia"/>
          <w:b/>
          <w:kern w:val="0"/>
          <w:sz w:val="16"/>
          <w:szCs w:val="16"/>
        </w:rPr>
        <w:t>자주(JAJU)</w:t>
      </w:r>
      <w:r w:rsidRPr="005519F6">
        <w:rPr>
          <w:b/>
          <w:kern w:val="0"/>
          <w:sz w:val="16"/>
          <w:szCs w:val="16"/>
        </w:rPr>
        <w:t>’</w:t>
      </w:r>
      <w:r w:rsidR="00E15A0A" w:rsidRPr="005519F6">
        <w:rPr>
          <w:rFonts w:hint="eastAsia"/>
          <w:b/>
          <w:kern w:val="0"/>
          <w:sz w:val="16"/>
          <w:szCs w:val="16"/>
        </w:rPr>
        <w:t>가</w:t>
      </w:r>
      <w:r w:rsidRPr="005519F6">
        <w:rPr>
          <w:rFonts w:hint="eastAsia"/>
          <w:b/>
          <w:kern w:val="0"/>
          <w:sz w:val="16"/>
          <w:szCs w:val="16"/>
        </w:rPr>
        <w:t xml:space="preserve"> </w:t>
      </w:r>
      <w:r w:rsidR="00E15A0A" w:rsidRPr="005519F6">
        <w:rPr>
          <w:rFonts w:hint="eastAsia"/>
          <w:b/>
          <w:kern w:val="0"/>
          <w:sz w:val="16"/>
          <w:szCs w:val="16"/>
        </w:rPr>
        <w:t>최근 다양한 미디어를 통해 똑똑한 살림꾼으로 활약</w:t>
      </w:r>
      <w:r w:rsidR="00A01E34">
        <w:rPr>
          <w:rFonts w:hint="eastAsia"/>
          <w:b/>
          <w:kern w:val="0"/>
          <w:sz w:val="16"/>
          <w:szCs w:val="16"/>
        </w:rPr>
        <w:t xml:space="preserve"> </w:t>
      </w:r>
      <w:r w:rsidR="00E15A0A" w:rsidRPr="005519F6">
        <w:rPr>
          <w:rFonts w:hint="eastAsia"/>
          <w:b/>
          <w:kern w:val="0"/>
          <w:sz w:val="16"/>
          <w:szCs w:val="16"/>
        </w:rPr>
        <w:t xml:space="preserve">중인 배우 이정현을 </w:t>
      </w:r>
      <w:proofErr w:type="spellStart"/>
      <w:r w:rsidR="00E15A0A" w:rsidRPr="005519F6">
        <w:rPr>
          <w:rFonts w:hint="eastAsia"/>
          <w:b/>
          <w:kern w:val="0"/>
          <w:sz w:val="16"/>
          <w:szCs w:val="16"/>
        </w:rPr>
        <w:t>생활</w:t>
      </w:r>
      <w:r w:rsidR="00E15A0A" w:rsidRPr="005519F6">
        <w:rPr>
          <w:rFonts w:hAnsiTheme="minorEastAsia" w:hint="eastAsia"/>
          <w:b/>
          <w:kern w:val="0"/>
          <w:sz w:val="16"/>
          <w:szCs w:val="16"/>
        </w:rPr>
        <w:t>·</w:t>
      </w:r>
      <w:r w:rsidR="00E15A0A" w:rsidRPr="005519F6">
        <w:rPr>
          <w:rFonts w:hint="eastAsia"/>
          <w:b/>
          <w:kern w:val="0"/>
          <w:sz w:val="16"/>
          <w:szCs w:val="16"/>
        </w:rPr>
        <w:t>주방용품</w:t>
      </w:r>
      <w:proofErr w:type="spellEnd"/>
      <w:r w:rsidR="00E15A0A" w:rsidRPr="005519F6">
        <w:rPr>
          <w:rFonts w:hint="eastAsia"/>
          <w:b/>
          <w:kern w:val="0"/>
          <w:sz w:val="16"/>
          <w:szCs w:val="16"/>
        </w:rPr>
        <w:t xml:space="preserve"> </w:t>
      </w:r>
      <w:proofErr w:type="spellStart"/>
      <w:r w:rsidR="00E15A0A" w:rsidRPr="005519F6">
        <w:rPr>
          <w:rFonts w:hint="eastAsia"/>
          <w:b/>
          <w:kern w:val="0"/>
          <w:sz w:val="16"/>
          <w:szCs w:val="16"/>
        </w:rPr>
        <w:t>앰배서더로</w:t>
      </w:r>
      <w:proofErr w:type="spellEnd"/>
      <w:r w:rsidR="00E15A0A" w:rsidRPr="005519F6">
        <w:rPr>
          <w:rFonts w:hint="eastAsia"/>
          <w:b/>
          <w:kern w:val="0"/>
          <w:sz w:val="16"/>
          <w:szCs w:val="16"/>
        </w:rPr>
        <w:t xml:space="preserve"> 선정, 자주 제품을 활용한 현실적인 생활 고민 해결 콘텐츠를 선보일 예정이다. 사진은 배우 이정현이 </w:t>
      </w:r>
      <w:r w:rsidR="00E15A0A" w:rsidRPr="005F1A59">
        <w:rPr>
          <w:rFonts w:hint="eastAsia"/>
          <w:b/>
          <w:kern w:val="0"/>
          <w:sz w:val="16"/>
          <w:szCs w:val="16"/>
        </w:rPr>
        <w:t xml:space="preserve">자주의 </w:t>
      </w:r>
      <w:proofErr w:type="spellStart"/>
      <w:r w:rsidR="005519F6" w:rsidRPr="005F1A59">
        <w:rPr>
          <w:rFonts w:hint="eastAsia"/>
          <w:b/>
          <w:kern w:val="0"/>
          <w:sz w:val="16"/>
          <w:szCs w:val="16"/>
        </w:rPr>
        <w:t>무연마제</w:t>
      </w:r>
      <w:proofErr w:type="spellEnd"/>
      <w:r w:rsidR="005519F6" w:rsidRPr="005F1A59">
        <w:rPr>
          <w:rFonts w:hint="eastAsia"/>
          <w:b/>
          <w:kern w:val="0"/>
          <w:sz w:val="16"/>
          <w:szCs w:val="16"/>
        </w:rPr>
        <w:t xml:space="preserve"> </w:t>
      </w:r>
      <w:proofErr w:type="spellStart"/>
      <w:r w:rsidR="005519F6" w:rsidRPr="005F1A59">
        <w:rPr>
          <w:rFonts w:hint="eastAsia"/>
          <w:b/>
          <w:kern w:val="0"/>
          <w:sz w:val="16"/>
          <w:szCs w:val="16"/>
        </w:rPr>
        <w:t>스텐</w:t>
      </w:r>
      <w:proofErr w:type="spellEnd"/>
      <w:r w:rsidR="005F1A59">
        <w:rPr>
          <w:rFonts w:hint="eastAsia"/>
          <w:b/>
          <w:kern w:val="0"/>
          <w:sz w:val="16"/>
          <w:szCs w:val="16"/>
        </w:rPr>
        <w:t xml:space="preserve"> </w:t>
      </w:r>
      <w:r w:rsidR="005519F6" w:rsidRPr="005F1A59">
        <w:rPr>
          <w:rFonts w:hint="eastAsia"/>
          <w:b/>
          <w:kern w:val="0"/>
          <w:sz w:val="16"/>
          <w:szCs w:val="16"/>
        </w:rPr>
        <w:t>냄비를 들고 있는</w:t>
      </w:r>
      <w:r w:rsidR="00E15A0A" w:rsidRPr="005F1A59">
        <w:rPr>
          <w:rFonts w:hint="eastAsia"/>
          <w:b/>
          <w:kern w:val="0"/>
          <w:sz w:val="16"/>
          <w:szCs w:val="16"/>
        </w:rPr>
        <w:t xml:space="preserve"> </w:t>
      </w:r>
      <w:proofErr w:type="gramStart"/>
      <w:r w:rsidR="00E15A0A" w:rsidRPr="005F1A59">
        <w:rPr>
          <w:rFonts w:hint="eastAsia"/>
          <w:b/>
          <w:kern w:val="0"/>
          <w:sz w:val="16"/>
          <w:szCs w:val="16"/>
        </w:rPr>
        <w:t>모습</w:t>
      </w:r>
      <w:r w:rsidRPr="005F1A59">
        <w:rPr>
          <w:rFonts w:hint="eastAsia"/>
          <w:b/>
          <w:kern w:val="0"/>
          <w:sz w:val="16"/>
          <w:szCs w:val="16"/>
        </w:rPr>
        <w:t>.</w:t>
      </w:r>
      <w:r w:rsidRPr="005519F6">
        <w:rPr>
          <w:b/>
          <w:kern w:val="0"/>
          <w:sz w:val="16"/>
          <w:szCs w:val="16"/>
        </w:rPr>
        <w:t>(</w:t>
      </w:r>
      <w:proofErr w:type="gramEnd"/>
      <w:r w:rsidRPr="005519F6">
        <w:rPr>
          <w:rFonts w:hint="eastAsia"/>
          <w:b/>
          <w:kern w:val="0"/>
          <w:sz w:val="16"/>
          <w:szCs w:val="16"/>
        </w:rPr>
        <w:t>사</w:t>
      </w:r>
      <w:r w:rsidRPr="005519F6">
        <w:rPr>
          <w:rFonts w:hint="eastAsia"/>
          <w:b/>
          <w:bCs/>
          <w:sz w:val="16"/>
          <w:szCs w:val="18"/>
        </w:rPr>
        <w:t>진 출처</w:t>
      </w:r>
      <w:r w:rsidRPr="005519F6">
        <w:rPr>
          <w:b/>
          <w:bCs/>
          <w:sz w:val="16"/>
          <w:szCs w:val="18"/>
        </w:rPr>
        <w:t>=</w:t>
      </w:r>
      <w:r w:rsidRPr="005519F6">
        <w:rPr>
          <w:rFonts w:hint="eastAsia"/>
          <w:b/>
          <w:bCs/>
          <w:sz w:val="16"/>
          <w:szCs w:val="18"/>
        </w:rPr>
        <w:t>신세계까사)</w:t>
      </w:r>
    </w:p>
    <w:p w14:paraId="1EEB84FF" w14:textId="77777777" w:rsidR="005E0D51" w:rsidRPr="005519F6" w:rsidRDefault="005E0D51" w:rsidP="005E0D51">
      <w:pPr>
        <w:spacing w:after="0"/>
        <w:jc w:val="center"/>
        <w:rPr>
          <w:b/>
          <w:kern w:val="0"/>
          <w:sz w:val="16"/>
          <w:szCs w:val="16"/>
        </w:rPr>
      </w:pPr>
    </w:p>
    <w:p w14:paraId="23C8D364" w14:textId="259769BD" w:rsidR="006E6CE9" w:rsidRPr="006E6CE9" w:rsidRDefault="008E3A77" w:rsidP="003E02B3">
      <w:pPr>
        <w:ind w:leftChars="50" w:left="110" w:firstLineChars="50" w:firstLine="110"/>
        <w:jc w:val="both"/>
      </w:pPr>
      <w:r>
        <w:t>㈜</w:t>
      </w:r>
      <w:r>
        <w:rPr>
          <w:rFonts w:hint="eastAsia"/>
        </w:rPr>
        <w:t xml:space="preserve">신세계까사(SHINSEGAE CASA)의 </w:t>
      </w:r>
      <w:r w:rsidR="006E6CE9" w:rsidRPr="006E6CE9">
        <w:t xml:space="preserve">라이프스타일 브랜드 </w:t>
      </w:r>
      <w:r>
        <w:t>‘</w:t>
      </w:r>
      <w:r w:rsidR="006E6CE9" w:rsidRPr="006E6CE9">
        <w:t>자주(JAJU)</w:t>
      </w:r>
      <w:r>
        <w:t>’</w:t>
      </w:r>
      <w:r w:rsidR="006E6CE9" w:rsidRPr="006E6CE9">
        <w:t xml:space="preserve">가 </w:t>
      </w:r>
      <w:r w:rsidR="003E02B3" w:rsidRPr="00333FC7">
        <w:t>자타공인 살림 고수</w:t>
      </w:r>
      <w:r w:rsidR="00333FC7" w:rsidRPr="00333FC7">
        <w:rPr>
          <w:rFonts w:hint="eastAsia"/>
        </w:rPr>
        <w:t>로 활약 중인</w:t>
      </w:r>
      <w:r w:rsidR="003E02B3" w:rsidRPr="00333FC7">
        <w:t xml:space="preserve"> 배우 이정현과 손잡고 일상의 불편함을 해결하는 ‘라이프스타일 솔루션’을 제안한다고 12일 밝혔다.</w:t>
      </w:r>
    </w:p>
    <w:p w14:paraId="0AF8D566" w14:textId="77777777" w:rsidR="008E3A77" w:rsidRDefault="006E6CE9" w:rsidP="008E3A77">
      <w:pPr>
        <w:ind w:firstLineChars="100" w:firstLine="220"/>
        <w:jc w:val="both"/>
      </w:pPr>
      <w:r w:rsidRPr="006E6CE9">
        <w:t xml:space="preserve">이정현은 최근 여러 방송 프로그램과 온라인 채널을 통해 요리, 육아, 살림에서의 스마트한 노하우를 선보이며 </w:t>
      </w:r>
      <w:proofErr w:type="spellStart"/>
      <w:r w:rsidRPr="006E6CE9">
        <w:t>다재다능한</w:t>
      </w:r>
      <w:proofErr w:type="spellEnd"/>
      <w:r w:rsidRPr="006E6CE9">
        <w:t xml:space="preserve"> ‘</w:t>
      </w:r>
      <w:proofErr w:type="spellStart"/>
      <w:r w:rsidRPr="006E6CE9">
        <w:t>워킹맘</w:t>
      </w:r>
      <w:proofErr w:type="spellEnd"/>
      <w:r w:rsidRPr="006E6CE9">
        <w:t xml:space="preserve">’의 롤모델로 부상하고 있다. </w:t>
      </w:r>
    </w:p>
    <w:p w14:paraId="5E6BB7AC" w14:textId="5634BEC6" w:rsidR="006E6CE9" w:rsidRPr="006E6CE9" w:rsidRDefault="008E3A77" w:rsidP="008E3A77">
      <w:pPr>
        <w:ind w:firstLineChars="100" w:firstLine="220"/>
        <w:jc w:val="both"/>
      </w:pPr>
      <w:r>
        <w:rPr>
          <w:rFonts w:hint="eastAsia"/>
        </w:rPr>
        <w:t>자주</w:t>
      </w:r>
      <w:r w:rsidRPr="00045C04">
        <w:rPr>
          <w:rFonts w:hint="eastAsia"/>
        </w:rPr>
        <w:t xml:space="preserve">는 </w:t>
      </w:r>
      <w:r w:rsidR="00333FC7" w:rsidRPr="00045C04">
        <w:rPr>
          <w:rFonts w:hint="eastAsia"/>
        </w:rPr>
        <w:t>만능</w:t>
      </w:r>
      <w:r w:rsidR="00045C04">
        <w:rPr>
          <w:rFonts w:hint="eastAsia"/>
        </w:rPr>
        <w:t xml:space="preserve"> </w:t>
      </w:r>
      <w:r w:rsidR="00AB37E4" w:rsidRPr="00333FC7">
        <w:t>살림</w:t>
      </w:r>
      <w:r w:rsidR="00333FC7">
        <w:rPr>
          <w:rFonts w:hint="eastAsia"/>
        </w:rPr>
        <w:t>꾼</w:t>
      </w:r>
      <w:r w:rsidR="00AB37E4" w:rsidRPr="00333FC7">
        <w:t>으로 손꼽히는 이정현의 스마트한 면모</w:t>
      </w:r>
      <w:r w:rsidR="00AB37E4" w:rsidRPr="00333FC7">
        <w:rPr>
          <w:rFonts w:hint="eastAsia"/>
        </w:rPr>
        <w:t>가</w:t>
      </w:r>
      <w:r w:rsidR="006E6CE9" w:rsidRPr="006E6CE9">
        <w:t xml:space="preserve"> ‘생활의 불편함을 해결하는 실용적인 솔루션을 제시한다’는 브랜드 지향점과 부합</w:t>
      </w:r>
      <w:r w:rsidR="00E15A0A">
        <w:rPr>
          <w:rFonts w:hint="eastAsia"/>
        </w:rPr>
        <w:t>한다는 점에서</w:t>
      </w:r>
      <w:r w:rsidR="006E6CE9" w:rsidRPr="006E6CE9">
        <w:t xml:space="preserve"> </w:t>
      </w:r>
      <w:proofErr w:type="spellStart"/>
      <w:r w:rsidR="006E6CE9" w:rsidRPr="006E6CE9">
        <w:t>앰배서더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선정, 향후</w:t>
      </w:r>
      <w:r w:rsidR="006E6CE9" w:rsidRPr="006E6CE9">
        <w:t xml:space="preserve"> 이정현과 함께 자주 제품을 활용한 현실적 생활 고민 해결 콘텐츠와 다양한 일상의 장면을 선보일 예정이다.</w:t>
      </w:r>
    </w:p>
    <w:p w14:paraId="3061CADA" w14:textId="5B5715F3" w:rsidR="008E3A77" w:rsidRDefault="006E6CE9" w:rsidP="008E3A77">
      <w:pPr>
        <w:ind w:firstLineChars="100" w:firstLine="220"/>
        <w:jc w:val="both"/>
      </w:pPr>
      <w:r w:rsidRPr="006E6CE9">
        <w:lastRenderedPageBreak/>
        <w:t>먼저 실생활에서 바로 적용할 수 있는 스마트 살림 팁을 중심으로 콘텐츠를 기획</w:t>
      </w:r>
      <w:r w:rsidR="00F87778">
        <w:rPr>
          <w:rFonts w:hint="eastAsia"/>
        </w:rPr>
        <w:t>, 온라인 채널을 통해 전파한다</w:t>
      </w:r>
      <w:r w:rsidRPr="006E6CE9">
        <w:t xml:space="preserve">. </w:t>
      </w:r>
    </w:p>
    <w:p w14:paraId="65722C41" w14:textId="7C29F247" w:rsidR="006E6CE9" w:rsidRDefault="006E6CE9" w:rsidP="008E3A77">
      <w:pPr>
        <w:ind w:firstLineChars="100" w:firstLine="220"/>
        <w:jc w:val="both"/>
      </w:pPr>
      <w:r w:rsidRPr="006E6CE9">
        <w:t xml:space="preserve">자주의 주방 도구 및 </w:t>
      </w:r>
      <w:proofErr w:type="spellStart"/>
      <w:r w:rsidRPr="006E6CE9">
        <w:t>테이블웨어</w:t>
      </w:r>
      <w:r w:rsidR="007610BC">
        <w:rPr>
          <w:rFonts w:hint="eastAsia"/>
        </w:rPr>
        <w:t>로</w:t>
      </w:r>
      <w:proofErr w:type="spellEnd"/>
      <w:r w:rsidRPr="006E6CE9">
        <w:t xml:space="preserve"> 쉽고 빠른 한상 차리기, 위생관리 제품을 활용한 아이를 위한 안전 케어 가이드, 수납·정리·청소용품을 이용한 살림 효율화 솔루션 등 자주 제품의 차별화된 기능과 쓰임새를</w:t>
      </w:r>
      <w:r w:rsidR="006A71C7">
        <w:rPr>
          <w:rFonts w:hint="eastAsia"/>
        </w:rPr>
        <w:t xml:space="preserve"> 다채롭게</w:t>
      </w:r>
      <w:r w:rsidRPr="006E6CE9">
        <w:t xml:space="preserve"> 소개할 예정이다.</w:t>
      </w:r>
    </w:p>
    <w:p w14:paraId="4EBCF086" w14:textId="2EA602C3" w:rsidR="005F1A59" w:rsidRPr="005A0C08" w:rsidRDefault="00746A1A" w:rsidP="005F1A59">
      <w:pPr>
        <w:ind w:firstLineChars="100" w:firstLine="220"/>
        <w:jc w:val="both"/>
      </w:pPr>
      <w:r w:rsidRPr="005A0C08">
        <w:rPr>
          <w:rFonts w:hint="eastAsia"/>
        </w:rPr>
        <w:t>첫 번째</w:t>
      </w:r>
      <w:r w:rsidR="006A71C7">
        <w:rPr>
          <w:rFonts w:hint="eastAsia"/>
        </w:rPr>
        <w:t xml:space="preserve"> 콘텐츠에서는</w:t>
      </w:r>
      <w:r w:rsidRPr="005A0C08">
        <w:rPr>
          <w:rFonts w:hint="eastAsia"/>
        </w:rPr>
        <w:t xml:space="preserve"> </w:t>
      </w:r>
      <w:r w:rsidRPr="005A0C08">
        <w:t>‘</w:t>
      </w:r>
      <w:r w:rsidRPr="005A0C08">
        <w:rPr>
          <w:rFonts w:hint="eastAsia"/>
        </w:rPr>
        <w:t>요리고수 이정현</w:t>
      </w:r>
      <w:r w:rsidRPr="005A0C08">
        <w:t>’</w:t>
      </w:r>
      <w:r w:rsidRPr="005A0C08">
        <w:rPr>
          <w:rFonts w:hint="eastAsia"/>
        </w:rPr>
        <w:t xml:space="preserve">이 자주의 주방 아이템들과 함께 </w:t>
      </w:r>
      <w:r w:rsidR="006A3D4C" w:rsidRPr="005A0C08">
        <w:rPr>
          <w:rFonts w:hint="eastAsia"/>
        </w:rPr>
        <w:t>살</w:t>
      </w:r>
      <w:r w:rsidRPr="005A0C08">
        <w:rPr>
          <w:rFonts w:hint="eastAsia"/>
        </w:rPr>
        <w:t xml:space="preserve">림 </w:t>
      </w:r>
      <w:proofErr w:type="spellStart"/>
      <w:r w:rsidRPr="005A0C08">
        <w:rPr>
          <w:rFonts w:hint="eastAsia"/>
        </w:rPr>
        <w:t>치트키를</w:t>
      </w:r>
      <w:proofErr w:type="spellEnd"/>
      <w:r w:rsidRPr="005A0C08">
        <w:rPr>
          <w:rFonts w:hint="eastAsia"/>
        </w:rPr>
        <w:t xml:space="preserve"> 검증</w:t>
      </w:r>
      <w:r w:rsidR="006A71C7">
        <w:rPr>
          <w:rFonts w:hint="eastAsia"/>
        </w:rPr>
        <w:t>한다</w:t>
      </w:r>
      <w:r w:rsidRPr="005A0C08">
        <w:rPr>
          <w:rFonts w:hint="eastAsia"/>
        </w:rPr>
        <w:t>. 자주의</w:t>
      </w:r>
      <w:r w:rsidR="006A3D4C" w:rsidRPr="005A0C08">
        <w:rPr>
          <w:rFonts w:hint="eastAsia"/>
        </w:rPr>
        <w:t xml:space="preserve"> 주방</w:t>
      </w:r>
      <w:r w:rsidRPr="005A0C08">
        <w:rPr>
          <w:rFonts w:hint="eastAsia"/>
        </w:rPr>
        <w:t xml:space="preserve"> 신제품 </w:t>
      </w:r>
      <w:r w:rsidRPr="005A0C08">
        <w:t>‘</w:t>
      </w:r>
      <w:proofErr w:type="spellStart"/>
      <w:r w:rsidRPr="005A0C08">
        <w:t>무연마제</w:t>
      </w:r>
      <w:proofErr w:type="spellEnd"/>
      <w:r w:rsidRPr="005A0C08">
        <w:t xml:space="preserve"> 올 스테인리스</w:t>
      </w:r>
      <w:r w:rsidR="006A3D4C" w:rsidRPr="005A0C08">
        <w:rPr>
          <w:rFonts w:hint="eastAsia"/>
        </w:rPr>
        <w:t xml:space="preserve"> 주방용품</w:t>
      </w:r>
      <w:r w:rsidR="006A3D4C" w:rsidRPr="005A0C08">
        <w:t>’</w:t>
      </w:r>
      <w:r w:rsidR="006A3D4C" w:rsidRPr="005A0C08">
        <w:rPr>
          <w:rFonts w:hint="eastAsia"/>
        </w:rPr>
        <w:t xml:space="preserve"> </w:t>
      </w:r>
      <w:r w:rsidRPr="005A0C08">
        <w:t>시리즈</w:t>
      </w:r>
      <w:r w:rsidRPr="005A0C08">
        <w:rPr>
          <w:rFonts w:hint="eastAsia"/>
        </w:rPr>
        <w:t xml:space="preserve">와 </w:t>
      </w:r>
      <w:r w:rsidR="006A3D4C" w:rsidRPr="005A0C08">
        <w:t>‘</w:t>
      </w:r>
      <w:r w:rsidRPr="005A0C08">
        <w:t>가벼운 주물 냄비</w:t>
      </w:r>
      <w:r w:rsidR="006A3D4C" w:rsidRPr="005A0C08">
        <w:t>’</w:t>
      </w:r>
      <w:r w:rsidRPr="005A0C08">
        <w:t xml:space="preserve"> 시리즈</w:t>
      </w:r>
      <w:r w:rsidRPr="005A0C08">
        <w:rPr>
          <w:rFonts w:hint="eastAsia"/>
        </w:rPr>
        <w:t>, 그리고 자주</w:t>
      </w:r>
      <w:r w:rsidR="006A3D4C" w:rsidRPr="005A0C08">
        <w:rPr>
          <w:rFonts w:hint="eastAsia"/>
        </w:rPr>
        <w:t xml:space="preserve">의 인기 아이템 </w:t>
      </w:r>
      <w:r w:rsidR="006A3D4C" w:rsidRPr="005A0C08">
        <w:t>‘</w:t>
      </w:r>
      <w:r w:rsidR="006A3D4C" w:rsidRPr="005A0C08">
        <w:rPr>
          <w:rFonts w:hint="eastAsia"/>
        </w:rPr>
        <w:t xml:space="preserve">1인 도자기 </w:t>
      </w:r>
      <w:proofErr w:type="spellStart"/>
      <w:r w:rsidRPr="005A0C08">
        <w:rPr>
          <w:rFonts w:hint="eastAsia"/>
        </w:rPr>
        <w:t>요리컵</w:t>
      </w:r>
      <w:proofErr w:type="spellEnd"/>
      <w:r w:rsidR="006A3D4C" w:rsidRPr="005A0C08">
        <w:t>’</w:t>
      </w:r>
      <w:r w:rsidRPr="005A0C08">
        <w:rPr>
          <w:rFonts w:hint="eastAsia"/>
        </w:rPr>
        <w:t>을 사용해 4가지 퓨전 제철 밥상을 선보인다.</w:t>
      </w:r>
    </w:p>
    <w:p w14:paraId="3B9CE757" w14:textId="7DF68916" w:rsidR="005F1A59" w:rsidRPr="005A0C08" w:rsidRDefault="007610BC" w:rsidP="005F1A59">
      <w:pPr>
        <w:ind w:firstLineChars="100" w:firstLine="220"/>
        <w:jc w:val="both"/>
      </w:pPr>
      <w:r w:rsidRPr="005A0C08">
        <w:rPr>
          <w:rFonts w:hint="eastAsia"/>
        </w:rPr>
        <w:t xml:space="preserve">자주가 </w:t>
      </w:r>
      <w:r w:rsidR="00746A1A" w:rsidRPr="005A0C08">
        <w:rPr>
          <w:rFonts w:hint="eastAsia"/>
        </w:rPr>
        <w:t xml:space="preserve">올해 새롭게 선보이는 </w:t>
      </w:r>
      <w:r w:rsidR="00746A1A" w:rsidRPr="005A0C08">
        <w:t>‘</w:t>
      </w:r>
      <w:proofErr w:type="spellStart"/>
      <w:r w:rsidR="00746A1A" w:rsidRPr="005A0C08">
        <w:rPr>
          <w:rFonts w:hint="eastAsia"/>
        </w:rPr>
        <w:t>무연마제</w:t>
      </w:r>
      <w:proofErr w:type="spellEnd"/>
      <w:r w:rsidR="00746A1A" w:rsidRPr="005A0C08">
        <w:rPr>
          <w:rFonts w:hint="eastAsia"/>
        </w:rPr>
        <w:t xml:space="preserve"> 올</w:t>
      </w:r>
      <w:r w:rsidR="006A3D4C" w:rsidRPr="005A0C08">
        <w:rPr>
          <w:rFonts w:hint="eastAsia"/>
        </w:rPr>
        <w:t xml:space="preserve"> </w:t>
      </w:r>
      <w:r w:rsidR="00746A1A" w:rsidRPr="005A0C08">
        <w:rPr>
          <w:rFonts w:hint="eastAsia"/>
        </w:rPr>
        <w:t>스테인리스</w:t>
      </w:r>
      <w:r w:rsidR="006A3D4C" w:rsidRPr="005A0C08">
        <w:rPr>
          <w:rFonts w:hint="eastAsia"/>
        </w:rPr>
        <w:t xml:space="preserve"> 주방용품</w:t>
      </w:r>
      <w:r w:rsidR="006A3D4C" w:rsidRPr="005A0C08">
        <w:t>’</w:t>
      </w:r>
      <w:r w:rsidR="00746A1A" w:rsidRPr="005A0C08">
        <w:rPr>
          <w:rFonts w:hint="eastAsia"/>
        </w:rPr>
        <w:t xml:space="preserve"> 시리즈는 </w:t>
      </w:r>
      <w:r w:rsidR="00746A1A" w:rsidRPr="005A0C08">
        <w:t xml:space="preserve">스테인리스 가공을 위한 </w:t>
      </w:r>
      <w:proofErr w:type="spellStart"/>
      <w:r w:rsidR="00746A1A" w:rsidRPr="005A0C08">
        <w:t>연마제</w:t>
      </w:r>
      <w:proofErr w:type="spellEnd"/>
      <w:r w:rsidR="00746A1A" w:rsidRPr="005A0C08">
        <w:t xml:space="preserve"> 대신 전기 분해 공법으로 가공</w:t>
      </w:r>
      <w:r w:rsidRPr="005A0C08">
        <w:rPr>
          <w:rFonts w:hint="eastAsia"/>
        </w:rPr>
        <w:t>해</w:t>
      </w:r>
      <w:r w:rsidR="00746A1A" w:rsidRPr="005A0C08">
        <w:t xml:space="preserve"> 간단한 세척 후 바로 사용</w:t>
      </w:r>
      <w:r w:rsidR="006A3D4C" w:rsidRPr="005A0C08">
        <w:rPr>
          <w:rFonts w:hint="eastAsia"/>
        </w:rPr>
        <w:t xml:space="preserve">이 </w:t>
      </w:r>
      <w:r w:rsidR="00746A1A" w:rsidRPr="005A0C08">
        <w:t>가능</w:t>
      </w:r>
      <w:r w:rsidR="006A3D4C" w:rsidRPr="005A0C08">
        <w:rPr>
          <w:rFonts w:hint="eastAsia"/>
        </w:rPr>
        <w:t>하</w:t>
      </w:r>
      <w:r w:rsidR="00746A1A" w:rsidRPr="005A0C08">
        <w:rPr>
          <w:rFonts w:hint="eastAsia"/>
        </w:rPr>
        <w:t xml:space="preserve">다. </w:t>
      </w:r>
      <w:r w:rsidR="006A3D4C" w:rsidRPr="005A0C08">
        <w:rPr>
          <w:rFonts w:hint="eastAsia"/>
        </w:rPr>
        <w:t xml:space="preserve">직화부터 하이라이트, </w:t>
      </w:r>
      <w:proofErr w:type="spellStart"/>
      <w:r w:rsidR="006A3D4C" w:rsidRPr="005A0C08">
        <w:rPr>
          <w:rFonts w:hint="eastAsia"/>
        </w:rPr>
        <w:t>인덕션</w:t>
      </w:r>
      <w:proofErr w:type="spellEnd"/>
      <w:r w:rsidR="006A3D4C" w:rsidRPr="005A0C08">
        <w:rPr>
          <w:rFonts w:hint="eastAsia"/>
        </w:rPr>
        <w:t xml:space="preserve"> 등 모든 열원에 사용이 가능한 것도 장점이다.</w:t>
      </w:r>
    </w:p>
    <w:p w14:paraId="6E4BF12B" w14:textId="606A13FC" w:rsidR="00746A1A" w:rsidRPr="005A0C08" w:rsidRDefault="006A3D4C" w:rsidP="005F1A59">
      <w:pPr>
        <w:ind w:firstLineChars="100" w:firstLine="220"/>
        <w:jc w:val="both"/>
      </w:pPr>
      <w:r w:rsidRPr="005A0C08">
        <w:rPr>
          <w:rFonts w:hint="eastAsia"/>
        </w:rPr>
        <w:t xml:space="preserve">또, </w:t>
      </w:r>
      <w:r w:rsidR="00746A1A" w:rsidRPr="005A0C08">
        <w:rPr>
          <w:rFonts w:hint="eastAsia"/>
        </w:rPr>
        <w:t>내구성이</w:t>
      </w:r>
      <w:r w:rsidR="00746A1A" w:rsidRPr="005A0C08">
        <w:t xml:space="preserve"> 우수한 304 스테인리스 스틸로 변색이 적고 세척과 건조가 편리해 위생적이며 오랫동안 사용 가능</w:t>
      </w:r>
      <w:r w:rsidRPr="005A0C08">
        <w:rPr>
          <w:rFonts w:hint="eastAsia"/>
        </w:rPr>
        <w:t>하다</w:t>
      </w:r>
      <w:r w:rsidR="00746A1A" w:rsidRPr="005A0C08">
        <w:rPr>
          <w:rFonts w:hint="eastAsia"/>
        </w:rPr>
        <w:t>. 두툼한</w:t>
      </w:r>
      <w:r w:rsidR="00746A1A" w:rsidRPr="005A0C08">
        <w:t xml:space="preserve"> 통 3중 구조로 열효율</w:t>
      </w:r>
      <w:r w:rsidRPr="005A0C08">
        <w:rPr>
          <w:rFonts w:hint="eastAsia"/>
        </w:rPr>
        <w:t>을 극대화</w:t>
      </w:r>
      <w:r w:rsidR="007610BC" w:rsidRPr="005A0C08">
        <w:rPr>
          <w:rFonts w:hint="eastAsia"/>
        </w:rPr>
        <w:t>해 열이 고르게 퍼지는 것은 물론,</w:t>
      </w:r>
      <w:r w:rsidR="00746A1A" w:rsidRPr="005A0C08">
        <w:t xml:space="preserve"> 음식 온도</w:t>
      </w:r>
      <w:r w:rsidR="007610BC" w:rsidRPr="005A0C08">
        <w:rPr>
          <w:rFonts w:hint="eastAsia"/>
        </w:rPr>
        <w:t>도</w:t>
      </w:r>
      <w:r w:rsidR="00746A1A" w:rsidRPr="005A0C08">
        <w:t xml:space="preserve"> 오랫동안 따뜻하게 유지</w:t>
      </w:r>
      <w:r w:rsidR="00746A1A" w:rsidRPr="005A0C08">
        <w:rPr>
          <w:rFonts w:hint="eastAsia"/>
        </w:rPr>
        <w:t>해준다.</w:t>
      </w:r>
    </w:p>
    <w:p w14:paraId="7787D2F5" w14:textId="3EAD3E7D" w:rsidR="005F1A59" w:rsidRPr="005A0C08" w:rsidRDefault="00746A1A" w:rsidP="005F1A59">
      <w:pPr>
        <w:ind w:firstLineChars="100" w:firstLine="220"/>
        <w:jc w:val="both"/>
      </w:pPr>
      <w:r w:rsidRPr="005A0C08">
        <w:rPr>
          <w:rFonts w:hint="eastAsia"/>
        </w:rPr>
        <w:t xml:space="preserve">가마솥 구조의 통 주물 </w:t>
      </w:r>
      <w:r w:rsidRPr="005A0C08">
        <w:t>‘</w:t>
      </w:r>
      <w:r w:rsidRPr="005A0C08">
        <w:rPr>
          <w:rFonts w:hint="eastAsia"/>
        </w:rPr>
        <w:t>가벼운 주물 냄비 시리즈</w:t>
      </w:r>
      <w:r w:rsidRPr="005A0C08">
        <w:t>’</w:t>
      </w:r>
      <w:r w:rsidRPr="005A0C08">
        <w:rPr>
          <w:rFonts w:hint="eastAsia"/>
        </w:rPr>
        <w:t>는 이름처럼 무쇠</w:t>
      </w:r>
      <w:r w:rsidRPr="005A0C08">
        <w:t xml:space="preserve"> 냄비 대비 가벼운 무게로 사용</w:t>
      </w:r>
      <w:r w:rsidRPr="005A0C08">
        <w:rPr>
          <w:rFonts w:hint="eastAsia"/>
        </w:rPr>
        <w:t xml:space="preserve">의 편의성을 높였다. </w:t>
      </w:r>
      <w:r w:rsidR="007610BC" w:rsidRPr="005A0C08">
        <w:rPr>
          <w:rFonts w:hint="eastAsia"/>
        </w:rPr>
        <w:t xml:space="preserve">이는 </w:t>
      </w:r>
      <w:r w:rsidRPr="005A0C08">
        <w:rPr>
          <w:rFonts w:hint="eastAsia"/>
        </w:rPr>
        <w:t>실제로 이정현</w:t>
      </w:r>
      <w:r w:rsidR="007610BC" w:rsidRPr="005A0C08">
        <w:rPr>
          <w:rFonts w:hint="eastAsia"/>
        </w:rPr>
        <w:t xml:space="preserve">이 화보 </w:t>
      </w:r>
      <w:r w:rsidRPr="005A0C08">
        <w:rPr>
          <w:rFonts w:hint="eastAsia"/>
        </w:rPr>
        <w:t>촬영</w:t>
      </w:r>
      <w:r w:rsidR="005F1A59" w:rsidRPr="005A0C08">
        <w:rPr>
          <w:rFonts w:hint="eastAsia"/>
        </w:rPr>
        <w:t xml:space="preserve"> </w:t>
      </w:r>
      <w:r w:rsidRPr="005A0C08">
        <w:rPr>
          <w:rFonts w:hint="eastAsia"/>
        </w:rPr>
        <w:t>중</w:t>
      </w:r>
      <w:r w:rsidR="007610BC" w:rsidRPr="005A0C08">
        <w:rPr>
          <w:rFonts w:hint="eastAsia"/>
        </w:rPr>
        <w:t xml:space="preserve"> </w:t>
      </w:r>
      <w:r w:rsidR="007610BC" w:rsidRPr="005A0C08">
        <w:t>“</w:t>
      </w:r>
      <w:r w:rsidRPr="005A0C08">
        <w:rPr>
          <w:rFonts w:hint="eastAsia"/>
        </w:rPr>
        <w:t>정말 가볍다</w:t>
      </w:r>
      <w:r w:rsidR="007610BC" w:rsidRPr="005A0C08">
        <w:t>”</w:t>
      </w:r>
      <w:proofErr w:type="spellStart"/>
      <w:r w:rsidRPr="005A0C08">
        <w:rPr>
          <w:rFonts w:hint="eastAsia"/>
        </w:rPr>
        <w:t>며</w:t>
      </w:r>
      <w:proofErr w:type="spellEnd"/>
      <w:r w:rsidRPr="005A0C08">
        <w:rPr>
          <w:rFonts w:hint="eastAsia"/>
        </w:rPr>
        <w:t xml:space="preserve"> </w:t>
      </w:r>
      <w:r w:rsidR="00AB37E4" w:rsidRPr="00333FC7">
        <w:rPr>
          <w:rFonts w:hint="eastAsia"/>
        </w:rPr>
        <w:t>실</w:t>
      </w:r>
      <w:r w:rsidR="00333FC7" w:rsidRPr="00333FC7">
        <w:rPr>
          <w:rFonts w:hint="eastAsia"/>
        </w:rPr>
        <w:t xml:space="preserve">제 </w:t>
      </w:r>
      <w:r w:rsidR="00AB37E4" w:rsidRPr="00333FC7">
        <w:rPr>
          <w:rFonts w:hint="eastAsia"/>
        </w:rPr>
        <w:t>사용자로서 놀라움과 만족감을 자아내기도 했다.</w:t>
      </w:r>
    </w:p>
    <w:p w14:paraId="726FE891" w14:textId="4F6D8B0A" w:rsidR="00746A1A" w:rsidRPr="005A0C08" w:rsidRDefault="007610BC" w:rsidP="005F1A59">
      <w:pPr>
        <w:ind w:firstLineChars="100" w:firstLine="220"/>
        <w:jc w:val="both"/>
      </w:pPr>
      <w:r w:rsidRPr="005A0C08">
        <w:rPr>
          <w:rFonts w:hint="eastAsia"/>
        </w:rPr>
        <w:t xml:space="preserve">조리 중 </w:t>
      </w:r>
      <w:r w:rsidR="00746A1A" w:rsidRPr="005A0C08">
        <w:rPr>
          <w:rFonts w:hint="eastAsia"/>
        </w:rPr>
        <w:t xml:space="preserve">음식에서 나온 수분이 뚜껑 내부 돌기를 통해 다시 물방울이 되어 재료에 떨어지도록 설계되어 </w:t>
      </w:r>
      <w:proofErr w:type="spellStart"/>
      <w:r w:rsidR="00746A1A" w:rsidRPr="005A0C08">
        <w:rPr>
          <w:rFonts w:hint="eastAsia"/>
        </w:rPr>
        <w:t>저수분</w:t>
      </w:r>
      <w:proofErr w:type="spellEnd"/>
      <w:r w:rsidR="00746A1A" w:rsidRPr="005A0C08">
        <w:rPr>
          <w:rFonts w:hint="eastAsia"/>
        </w:rPr>
        <w:t xml:space="preserve"> 요리가 가능해 영양분 손실</w:t>
      </w:r>
      <w:r w:rsidR="00DB7112" w:rsidRPr="005A0C08">
        <w:rPr>
          <w:rFonts w:hint="eastAsia"/>
        </w:rPr>
        <w:t xml:space="preserve">을 최소화한다. </w:t>
      </w:r>
      <w:r w:rsidR="00746A1A" w:rsidRPr="005A0C08">
        <w:rPr>
          <w:rFonts w:hint="eastAsia"/>
        </w:rPr>
        <w:t>뚜껑까지</w:t>
      </w:r>
      <w:r w:rsidR="00746A1A" w:rsidRPr="005A0C08">
        <w:t xml:space="preserve"> </w:t>
      </w:r>
      <w:proofErr w:type="spellStart"/>
      <w:r w:rsidR="00746A1A" w:rsidRPr="005A0C08">
        <w:t>두께감</w:t>
      </w:r>
      <w:proofErr w:type="spellEnd"/>
      <w:r w:rsidR="00DB7112" w:rsidRPr="005A0C08">
        <w:rPr>
          <w:rFonts w:hint="eastAsia"/>
        </w:rPr>
        <w:t xml:space="preserve"> </w:t>
      </w:r>
      <w:r w:rsidR="00746A1A" w:rsidRPr="005A0C08">
        <w:t xml:space="preserve">있는 </w:t>
      </w:r>
      <w:proofErr w:type="spellStart"/>
      <w:r w:rsidR="00746A1A" w:rsidRPr="005A0C08">
        <w:t>통주물</w:t>
      </w:r>
      <w:proofErr w:type="spellEnd"/>
      <w:r w:rsidR="00746A1A" w:rsidRPr="005A0C08">
        <w:t xml:space="preserve"> 구조</w:t>
      </w:r>
      <w:r w:rsidR="00746A1A" w:rsidRPr="005A0C08">
        <w:rPr>
          <w:rFonts w:hint="eastAsia"/>
        </w:rPr>
        <w:t>로 만들어져</w:t>
      </w:r>
      <w:r w:rsidR="00746A1A" w:rsidRPr="005A0C08">
        <w:t xml:space="preserve"> 열 보존성이 뛰어나 음식의 온도</w:t>
      </w:r>
      <w:r w:rsidRPr="005A0C08">
        <w:rPr>
          <w:rFonts w:hint="eastAsia"/>
        </w:rPr>
        <w:t>를</w:t>
      </w:r>
      <w:r w:rsidR="00DB7112" w:rsidRPr="005A0C08">
        <w:rPr>
          <w:rFonts w:hint="eastAsia"/>
        </w:rPr>
        <w:t xml:space="preserve"> </w:t>
      </w:r>
      <w:r w:rsidR="00746A1A" w:rsidRPr="005A0C08">
        <w:t>오래 유지</w:t>
      </w:r>
      <w:r w:rsidR="00DB7112" w:rsidRPr="005A0C08">
        <w:rPr>
          <w:rFonts w:hint="eastAsia"/>
        </w:rPr>
        <w:t>할 수 있다.</w:t>
      </w:r>
    </w:p>
    <w:p w14:paraId="4A39FCE2" w14:textId="1C0E44AE" w:rsidR="00746A1A" w:rsidRPr="00DB7112" w:rsidRDefault="00746A1A" w:rsidP="00746A1A">
      <w:pPr>
        <w:ind w:firstLineChars="100" w:firstLine="220"/>
        <w:jc w:val="both"/>
      </w:pPr>
      <w:r w:rsidRPr="005A0C08">
        <w:rPr>
          <w:rFonts w:hint="eastAsia"/>
        </w:rPr>
        <w:t xml:space="preserve">해당 콘텐츠는 </w:t>
      </w:r>
      <w:r w:rsidR="007610BC" w:rsidRPr="005A0C08">
        <w:rPr>
          <w:rFonts w:hint="eastAsia"/>
        </w:rPr>
        <w:t xml:space="preserve">오는 23일 </w:t>
      </w:r>
      <w:r w:rsidRPr="005A0C08">
        <w:rPr>
          <w:rFonts w:hint="eastAsia"/>
        </w:rPr>
        <w:t>이정현</w:t>
      </w:r>
      <w:r w:rsidR="006338EB" w:rsidRPr="005A0C08">
        <w:rPr>
          <w:rFonts w:hint="eastAsia"/>
        </w:rPr>
        <w:t>과 자주</w:t>
      </w:r>
      <w:r w:rsidRPr="005A0C08">
        <w:rPr>
          <w:rFonts w:hint="eastAsia"/>
        </w:rPr>
        <w:t xml:space="preserve"> 유튜브</w:t>
      </w:r>
      <w:r w:rsidR="00DB7112" w:rsidRPr="005A0C08">
        <w:rPr>
          <w:rFonts w:hint="eastAsia"/>
        </w:rPr>
        <w:t xml:space="preserve"> 채널</w:t>
      </w:r>
      <w:r w:rsidRPr="005A0C08">
        <w:rPr>
          <w:rFonts w:hint="eastAsia"/>
        </w:rPr>
        <w:t>에서 만나볼 수 있으며, 자주</w:t>
      </w:r>
      <w:r w:rsidR="00DB7112" w:rsidRPr="005A0C08">
        <w:rPr>
          <w:rFonts w:hint="eastAsia"/>
        </w:rPr>
        <w:t xml:space="preserve"> 온라인</w:t>
      </w:r>
      <w:r w:rsidRPr="005A0C08">
        <w:rPr>
          <w:rFonts w:hint="eastAsia"/>
        </w:rPr>
        <w:t xml:space="preserve">몰과 </w:t>
      </w:r>
      <w:proofErr w:type="spellStart"/>
      <w:r w:rsidRPr="005A0C08">
        <w:rPr>
          <w:rFonts w:hint="eastAsia"/>
        </w:rPr>
        <w:t>인스타그램에서도</w:t>
      </w:r>
      <w:proofErr w:type="spellEnd"/>
      <w:r w:rsidRPr="005A0C08">
        <w:rPr>
          <w:rFonts w:hint="eastAsia"/>
        </w:rPr>
        <w:t xml:space="preserve"> 만나볼 수 있다.</w:t>
      </w:r>
      <w:r w:rsidRPr="00DB7112">
        <w:rPr>
          <w:rFonts w:hint="eastAsia"/>
        </w:rPr>
        <w:t xml:space="preserve"> </w:t>
      </w:r>
    </w:p>
    <w:p w14:paraId="16AEC356" w14:textId="16AA791D" w:rsidR="006E6CE9" w:rsidRPr="006E6CE9" w:rsidRDefault="006E6CE9" w:rsidP="008E3A77">
      <w:pPr>
        <w:ind w:firstLineChars="100" w:firstLine="220"/>
        <w:jc w:val="both"/>
      </w:pPr>
      <w:r w:rsidRPr="006E6CE9">
        <w:t>자주 관계자는</w:t>
      </w:r>
      <w:r>
        <w:rPr>
          <w:rFonts w:hint="eastAsia"/>
        </w:rPr>
        <w:t xml:space="preserve"> </w:t>
      </w:r>
      <w:r w:rsidRPr="006E6CE9">
        <w:t xml:space="preserve">“스마트한 살림꾼이자 </w:t>
      </w:r>
      <w:proofErr w:type="spellStart"/>
      <w:r w:rsidRPr="006E6CE9">
        <w:t>워킹맘으로</w:t>
      </w:r>
      <w:proofErr w:type="spellEnd"/>
      <w:r w:rsidRPr="006E6CE9">
        <w:t xml:space="preserve"> 활약 중인 배우 이정현과 함께 다양한 살림 비법을 전파하며, 자주와 함께하는 쉽고 편리한 일상을 제안해 나갈 계획”이라며</w:t>
      </w:r>
    </w:p>
    <w:p w14:paraId="57DDC348" w14:textId="2CC4E8A1" w:rsidR="000C24E2" w:rsidRDefault="006E6CE9" w:rsidP="000C24E2">
      <w:pPr>
        <w:ind w:firstLineChars="100" w:firstLine="220"/>
        <w:jc w:val="both"/>
      </w:pPr>
      <w:r w:rsidRPr="006E6CE9">
        <w:t>“자주는 작은 디테일로 삶의 질을 높일 수 있는 다양한 제품을 고민하며 한국의 라이프스타일을 대표하는 브랜드로 자리매김할 것”이라고 말했다.</w:t>
      </w:r>
    </w:p>
    <w:p w14:paraId="5D5013B9" w14:textId="61484EFD" w:rsidR="006E6CE9" w:rsidRPr="006E6CE9" w:rsidRDefault="006E6CE9" w:rsidP="005E0D51">
      <w:pPr>
        <w:jc w:val="center"/>
      </w:pPr>
      <w:r>
        <w:rPr>
          <w:rFonts w:hint="eastAsia"/>
        </w:rPr>
        <w:t>#  #  #</w:t>
      </w:r>
    </w:p>
    <w:sectPr w:rsidR="006E6CE9" w:rsidRPr="006E6CE9">
      <w:headerReference w:type="default" r:id="rId9"/>
      <w:footerReference w:type="even" r:id="rId10"/>
      <w:foot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5714E" w14:textId="77777777" w:rsidR="008B7A24" w:rsidRDefault="008B7A24" w:rsidP="00C7009A">
      <w:pPr>
        <w:spacing w:after="0"/>
      </w:pPr>
      <w:r>
        <w:separator/>
      </w:r>
    </w:p>
  </w:endnote>
  <w:endnote w:type="continuationSeparator" w:id="0">
    <w:p w14:paraId="6CBFF2C7" w14:textId="77777777" w:rsidR="008B7A24" w:rsidRDefault="008B7A24" w:rsidP="00C700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0F91" w14:textId="12E38088" w:rsidR="000C24E2" w:rsidRDefault="000C24E2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C69E8C" wp14:editId="6CBF253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454660"/>
              <wp:effectExtent l="0" t="0" r="2540" b="0"/>
              <wp:wrapNone/>
              <wp:docPr id="19701166" name="Text Box 2" descr="inhye_kim@shinsegae.com, 김인혜(Chief파트너) - JAJU마케팅팀, [신세계까사 보도자료] 자주, 배우 이정현 생활·주방용품 앰배서더 선정_260316.docx, 2026-03-13T10:07:2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91E2C" w14:textId="38A74FCF" w:rsidR="000C24E2" w:rsidRPr="000C24E2" w:rsidRDefault="000C24E2" w:rsidP="000C24E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24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hye_kim@shinsegae.com, 김인혜(Chief파트너) - JAJU마케팅팀, [신세계까사 보도자료] 자주, 배우 이정현 생활·주방용품 앰배서더 선정_260316.docx, 2026-03-13T10:07: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69E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hye_kim@shinsegae.com, 김인혜(Chief파트너) - JAJU마케팅팀, [신세계까사 보도자료] 자주, 배우 이정현 생활·주방용품 앰배서더 선정_260316.docx, 2026-03-13T10:07:24" style="position:absolute;margin-left:0;margin-top:0;width:451.3pt;height:35.8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" filled="f" stroked="f">
              <v:textbox style="mso-fit-shape-to-text:t" inset="20pt,0,0,15pt">
                <w:txbxContent>
                  <w:p w14:paraId="22191E2C" w14:textId="38A74FCF" w:rsidR="000C24E2" w:rsidRPr="000C24E2" w:rsidRDefault="000C24E2" w:rsidP="000C24E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24E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hye_kim@shinsegae.com, 김인혜(Chief파트너) - JAJU마케팅팀, [신세계까사 보도자료] 자주, 배우 이정현 생활·주방용품 앰배서더 선정_260316.docx, 2026-03-13T10:07: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F790" w14:textId="08BBA867" w:rsidR="000C24E2" w:rsidRDefault="000C24E2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383B3B" wp14:editId="43160D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31510" cy="454660"/>
              <wp:effectExtent l="0" t="0" r="2540" b="0"/>
              <wp:wrapNone/>
              <wp:docPr id="896184848" name="Text Box 1" descr="inhye_kim@shinsegae.com, 김인혜(Chief파트너) - JAJU마케팅팀, [신세계까사 보도자료] 자주, 배우 이정현 생활·주방용품 앰배서더 선정_260316.docx, 2026-03-13T10:07:24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44647" w14:textId="1588DD19" w:rsidR="000C24E2" w:rsidRPr="000C24E2" w:rsidRDefault="000C24E2" w:rsidP="000C24E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C24E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inhye_kim@shinsegae.com, 김인혜(Chief파트너) - JAJU마케팅팀, [신세계까사 보도자료] 자주, 배우 이정현 생활·주방용품 앰배서더 선정_260316.docx, 2026-03-13T10:07: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83B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hye_kim@shinsegae.com, 김인혜(Chief파트너) - JAJU마케팅팀, [신세계까사 보도자료] 자주, 배우 이정현 생활·주방용품 앰배서더 선정_260316.docx, 2026-03-13T10:07:24" style="position:absolute;margin-left:0;margin-top:0;width:451.3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" filled="f" stroked="f">
              <v:textbox style="mso-fit-shape-to-text:t" inset="20pt,0,0,15pt">
                <w:txbxContent>
                  <w:p w14:paraId="48844647" w14:textId="1588DD19" w:rsidR="000C24E2" w:rsidRPr="000C24E2" w:rsidRDefault="000C24E2" w:rsidP="000C24E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C24E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inhye_kim@shinsegae.com, 김인혜(Chief파트너) - JAJU마케팅팀, [신세계까사 보도자료] 자주, 배우 이정현 생활·주방용품 앰배서더 선정_260316.docx, 2026-03-13T10:07: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F9FE" w14:textId="77777777" w:rsidR="008B7A24" w:rsidRDefault="008B7A24" w:rsidP="00C7009A">
      <w:pPr>
        <w:spacing w:after="0"/>
      </w:pPr>
      <w:r>
        <w:separator/>
      </w:r>
    </w:p>
  </w:footnote>
  <w:footnote w:type="continuationSeparator" w:id="0">
    <w:p w14:paraId="300EDEDF" w14:textId="77777777" w:rsidR="008B7A24" w:rsidRDefault="008B7A24" w:rsidP="00C700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D36F" w14:textId="3B22D0F2" w:rsidR="00C7009A" w:rsidRDefault="00C7009A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6951A" wp14:editId="3A6A0DB8">
          <wp:simplePos x="0" y="0"/>
          <wp:positionH relativeFrom="margin">
            <wp:posOffset>1962150</wp:posOffset>
          </wp:positionH>
          <wp:positionV relativeFrom="paragraph">
            <wp:posOffset>-28575</wp:posOffset>
          </wp:positionV>
          <wp:extent cx="1886400" cy="230400"/>
          <wp:effectExtent l="0" t="0" r="0" b="0"/>
          <wp:wrapSquare wrapText="bothSides"/>
          <wp:docPr id="1798722176" name="그림 1798722176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5CD6"/>
    <w:multiLevelType w:val="multilevel"/>
    <w:tmpl w:val="B2D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C4A70"/>
    <w:multiLevelType w:val="hybridMultilevel"/>
    <w:tmpl w:val="D53030CA"/>
    <w:lvl w:ilvl="0" w:tplc="84F65CF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AB013D3"/>
    <w:multiLevelType w:val="multilevel"/>
    <w:tmpl w:val="6D2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735BE"/>
    <w:multiLevelType w:val="multilevel"/>
    <w:tmpl w:val="FBAC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73E47"/>
    <w:multiLevelType w:val="multilevel"/>
    <w:tmpl w:val="D74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713044">
    <w:abstractNumId w:val="4"/>
  </w:num>
  <w:num w:numId="2" w16cid:durableId="1928876556">
    <w:abstractNumId w:val="0"/>
  </w:num>
  <w:num w:numId="3" w16cid:durableId="856432770">
    <w:abstractNumId w:val="3"/>
  </w:num>
  <w:num w:numId="4" w16cid:durableId="2043287766">
    <w:abstractNumId w:val="2"/>
  </w:num>
  <w:num w:numId="5" w16cid:durableId="10403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4E"/>
    <w:rsid w:val="00027722"/>
    <w:rsid w:val="00045C04"/>
    <w:rsid w:val="000C24E2"/>
    <w:rsid w:val="001A6A0B"/>
    <w:rsid w:val="00203AAC"/>
    <w:rsid w:val="00257AAC"/>
    <w:rsid w:val="00287376"/>
    <w:rsid w:val="003076D8"/>
    <w:rsid w:val="003159CC"/>
    <w:rsid w:val="00333FC7"/>
    <w:rsid w:val="0038419E"/>
    <w:rsid w:val="003E02B3"/>
    <w:rsid w:val="003E7088"/>
    <w:rsid w:val="00456014"/>
    <w:rsid w:val="0048412D"/>
    <w:rsid w:val="004A4103"/>
    <w:rsid w:val="00511068"/>
    <w:rsid w:val="00525A16"/>
    <w:rsid w:val="005519F6"/>
    <w:rsid w:val="005A0C08"/>
    <w:rsid w:val="005E0D51"/>
    <w:rsid w:val="005E10F4"/>
    <w:rsid w:val="005E34D0"/>
    <w:rsid w:val="005F1A59"/>
    <w:rsid w:val="00632FBB"/>
    <w:rsid w:val="006338EB"/>
    <w:rsid w:val="00655856"/>
    <w:rsid w:val="006A3D4C"/>
    <w:rsid w:val="006A71C7"/>
    <w:rsid w:val="006B42C1"/>
    <w:rsid w:val="006C16C5"/>
    <w:rsid w:val="006E6CE9"/>
    <w:rsid w:val="00746A1A"/>
    <w:rsid w:val="007610BC"/>
    <w:rsid w:val="00801342"/>
    <w:rsid w:val="00870590"/>
    <w:rsid w:val="008A4E13"/>
    <w:rsid w:val="008B7A24"/>
    <w:rsid w:val="008D2957"/>
    <w:rsid w:val="008E3A77"/>
    <w:rsid w:val="00931A4D"/>
    <w:rsid w:val="009D5BF9"/>
    <w:rsid w:val="009F55E0"/>
    <w:rsid w:val="00A01E34"/>
    <w:rsid w:val="00A7084E"/>
    <w:rsid w:val="00AB37E4"/>
    <w:rsid w:val="00B57408"/>
    <w:rsid w:val="00BB3F66"/>
    <w:rsid w:val="00C40A6C"/>
    <w:rsid w:val="00C40E3B"/>
    <w:rsid w:val="00C50F8B"/>
    <w:rsid w:val="00C7009A"/>
    <w:rsid w:val="00CC3F66"/>
    <w:rsid w:val="00CD4C7C"/>
    <w:rsid w:val="00CE7730"/>
    <w:rsid w:val="00D4453D"/>
    <w:rsid w:val="00D516CC"/>
    <w:rsid w:val="00DB7112"/>
    <w:rsid w:val="00E1440A"/>
    <w:rsid w:val="00E15A0A"/>
    <w:rsid w:val="00E925E7"/>
    <w:rsid w:val="00F076C6"/>
    <w:rsid w:val="00F82663"/>
    <w:rsid w:val="00F87778"/>
    <w:rsid w:val="00FB3E0D"/>
    <w:rsid w:val="00FC4273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F66F"/>
  <w15:chartTrackingRefBased/>
  <w15:docId w15:val="{937938C8-566A-4433-BD8A-C2F12B3C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08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0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08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08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708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08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08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08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08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708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708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7084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708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708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708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708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708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708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708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70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7084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708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70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708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7084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708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70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708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7084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6C16C5"/>
    <w:pPr>
      <w:widowControl w:val="0"/>
      <w:wordWrap w:val="0"/>
      <w:autoSpaceDE w:val="0"/>
      <w:autoSpaceDN w:val="0"/>
      <w:spacing w:after="0"/>
    </w:pPr>
  </w:style>
  <w:style w:type="table" w:styleId="ab">
    <w:name w:val="Table Grid"/>
    <w:basedOn w:val="a1"/>
    <w:uiPriority w:val="39"/>
    <w:rsid w:val="005E0D51"/>
    <w:pPr>
      <w:spacing w:after="0"/>
      <w:jc w:val="both"/>
    </w:pPr>
    <w:rPr>
      <w:rFonts w:asciiTheme="minorHAnsi"/>
      <w:sz w:val="2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C700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7009A"/>
  </w:style>
  <w:style w:type="paragraph" w:styleId="ad">
    <w:name w:val="footer"/>
    <w:basedOn w:val="a"/>
    <w:link w:val="Char4"/>
    <w:uiPriority w:val="99"/>
    <w:unhideWhenUsed/>
    <w:rsid w:val="00C700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7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ED5B-8948-4310-9BDE-C99DAF486F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25a588-f967-4c70-b3d0-181dc3602c85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알원 피</cp:lastModifiedBy>
  <cp:revision>11</cp:revision>
  <cp:lastPrinted>2026-03-16T11:06:00Z</cp:lastPrinted>
  <dcterms:created xsi:type="dcterms:W3CDTF">2026-03-17T05:53:00Z</dcterms:created>
  <dcterms:modified xsi:type="dcterms:W3CDTF">2026-03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6ab210,12c9dae,673f4800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inhye_kim@shinsegae.com, 김인혜(Chief파트너) - JAJU마케팅팀, [신세계까사 보도자료] 자주, 배우 이정현 생활·주방용품 앰배서더 선정_260316.docx, 2026-03-13T10:07:24</vt:lpwstr>
  </property>
</Properties>
</file>